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952D7" w14:textId="34D71C45" w:rsidR="002106D3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2106D3">
        <w:rPr>
          <w:rFonts w:ascii="Arial" w:eastAsia="Times New Roman" w:hAnsi="Arial" w:cs="Arial"/>
          <w:b/>
          <w:bCs/>
          <w:sz w:val="40"/>
          <w:szCs w:val="40"/>
          <w:lang w:eastAsia="pt-BR"/>
        </w:rPr>
        <w:t>Projeto de Acompanhamento Odontológico</w:t>
      </w:r>
    </w:p>
    <w:p w14:paraId="37C62876" w14:textId="480B05C4" w:rsidR="009F42B0" w:rsidRPr="002106D3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Descrição da Solução</w:t>
      </w:r>
    </w:p>
    <w:p w14:paraId="0714C803" w14:textId="572741CF" w:rsidR="009F42B0" w:rsidRDefault="00AE706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F42B0">
        <w:rPr>
          <w:rFonts w:ascii="Arial" w:eastAsia="Times New Roman" w:hAnsi="Arial" w:cs="Arial"/>
          <w:sz w:val="24"/>
          <w:szCs w:val="24"/>
          <w:lang w:eastAsia="pt-BR"/>
        </w:rPr>
        <w:t>L</w:t>
      </w:r>
      <w:r w:rsidR="009F42B0" w:rsidRPr="009F42B0">
        <w:rPr>
          <w:rFonts w:ascii="Arial" w:eastAsia="Times New Roman" w:hAnsi="Arial" w:cs="Arial"/>
          <w:sz w:val="24"/>
          <w:szCs w:val="24"/>
          <w:lang w:eastAsia="pt-BR"/>
        </w:rPr>
        <w:t>eroleolreosa</w:t>
      </w:r>
      <w:proofErr w:type="spellEnd"/>
    </w:p>
    <w:p w14:paraId="037071DF" w14:textId="77777777" w:rsidR="00AE7063" w:rsidRDefault="00AE706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5AD1BB" w14:textId="2E19C696" w:rsidR="00AE7063" w:rsidRDefault="00AE706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55D11F3" w14:textId="084DC9AB" w:rsidR="00AE7063" w:rsidRDefault="00AE706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1BA8EF" w14:textId="289CF779" w:rsidR="00192993" w:rsidRDefault="00AE7063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Modelo Conceitual</w:t>
      </w:r>
    </w:p>
    <w:p w14:paraId="5B82CEC3" w14:textId="28CEA471" w:rsidR="00192993" w:rsidRPr="002106D3" w:rsidRDefault="00192993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noProof/>
          <w:sz w:val="27"/>
          <w:szCs w:val="27"/>
          <w:lang w:eastAsia="pt-BR"/>
        </w:rPr>
        <w:drawing>
          <wp:anchor distT="0" distB="0" distL="114300" distR="114300" simplePos="0" relativeHeight="251658240" behindDoc="0" locked="0" layoutInCell="1" allowOverlap="1" wp14:anchorId="5A560487" wp14:editId="1A874178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7156450" cy="4262120"/>
            <wp:effectExtent l="0" t="0" r="6350" b="5080"/>
            <wp:wrapSquare wrapText="bothSides"/>
            <wp:docPr id="499037905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37905" name="Imagem 2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B1AFA" w14:textId="77777777" w:rsidR="00AE7063" w:rsidRDefault="00AE706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40"/>
          <w:szCs w:val="40"/>
          <w:lang w:eastAsia="pt-BR"/>
        </w:rPr>
      </w:pPr>
    </w:p>
    <w:p w14:paraId="753EA06F" w14:textId="77777777" w:rsidR="00192993" w:rsidRDefault="0019299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40"/>
          <w:szCs w:val="40"/>
          <w:lang w:eastAsia="pt-BR"/>
        </w:rPr>
      </w:pPr>
    </w:p>
    <w:p w14:paraId="0259C81B" w14:textId="77777777" w:rsidR="00192993" w:rsidRDefault="0019299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40"/>
          <w:szCs w:val="40"/>
          <w:lang w:eastAsia="pt-BR"/>
        </w:rPr>
      </w:pPr>
    </w:p>
    <w:p w14:paraId="0421946B" w14:textId="77777777" w:rsidR="00602D3D" w:rsidRPr="009F42B0" w:rsidRDefault="00602D3D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40"/>
          <w:szCs w:val="40"/>
          <w:lang w:eastAsia="pt-BR"/>
        </w:rPr>
      </w:pPr>
    </w:p>
    <w:p w14:paraId="15568C87" w14:textId="2F451E70" w:rsidR="002106D3" w:rsidRPr="002106D3" w:rsidRDefault="002106D3" w:rsidP="002106D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7"/>
          <w:szCs w:val="27"/>
          <w:lang w:eastAsia="pt-BR"/>
        </w:rPr>
        <w:lastRenderedPageBreak/>
        <w:t>Estrutura do Banco de Dados e Relacionamentos</w:t>
      </w:r>
    </w:p>
    <w:p w14:paraId="3459D708" w14:textId="77777777" w:rsidR="002106D3" w:rsidRPr="002106D3" w:rsidRDefault="002106D3" w:rsidP="002106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idades Principais:</w:t>
      </w:r>
    </w:p>
    <w:p w14:paraId="759B2C63" w14:textId="77777777" w:rsidR="002106D3" w:rsidRPr="002106D3" w:rsidRDefault="002106D3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</w:p>
    <w:p w14:paraId="5D02D40A" w14:textId="77777777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usuari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PK)</w:t>
      </w:r>
    </w:p>
    <w:p w14:paraId="508D6A0F" w14:textId="3DF9CA44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nome</w:t>
      </w:r>
      <w:r w:rsidR="00916090">
        <w:rPr>
          <w:rFonts w:ascii="Arial" w:eastAsia="Times New Roman" w:hAnsi="Arial" w:cs="Arial"/>
          <w:sz w:val="24"/>
          <w:szCs w:val="24"/>
          <w:lang w:eastAsia="pt-BR"/>
        </w:rPr>
        <w:t>_usuario</w:t>
      </w:r>
      <w:proofErr w:type="spellEnd"/>
    </w:p>
    <w:p w14:paraId="5C2AA6E7" w14:textId="572DE942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email</w:t>
      </w:r>
      <w:r w:rsidR="00916090">
        <w:rPr>
          <w:rFonts w:ascii="Arial" w:eastAsia="Times New Roman" w:hAnsi="Arial" w:cs="Arial"/>
          <w:sz w:val="24"/>
          <w:szCs w:val="24"/>
          <w:lang w:eastAsia="pt-BR"/>
        </w:rPr>
        <w:t>_usuario</w:t>
      </w:r>
      <w:proofErr w:type="spellEnd"/>
    </w:p>
    <w:p w14:paraId="3AC63907" w14:textId="2EA1615F" w:rsidR="002106D3" w:rsidRDefault="002106D3" w:rsidP="00916090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senha</w:t>
      </w:r>
      <w:r w:rsidR="00916090">
        <w:rPr>
          <w:rFonts w:ascii="Arial" w:eastAsia="Times New Roman" w:hAnsi="Arial" w:cs="Arial"/>
          <w:sz w:val="24"/>
          <w:szCs w:val="24"/>
          <w:lang w:eastAsia="pt-BR"/>
        </w:rPr>
        <w:t>_usuari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57A6F7A8" w14:textId="0ABA07FD" w:rsidR="00130C94" w:rsidRPr="002106D3" w:rsidRDefault="00130C94" w:rsidP="00130C94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nr_carteira</w:t>
      </w:r>
      <w:proofErr w:type="spellEnd"/>
      <w:r w:rsidR="0019299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92993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="00192993">
        <w:rPr>
          <w:rFonts w:ascii="Arial" w:eastAsia="Times New Roman" w:hAnsi="Arial" w:cs="Arial"/>
          <w:sz w:val="24"/>
          <w:szCs w:val="24"/>
          <w:lang w:eastAsia="pt-BR"/>
        </w:rPr>
        <w:t>unique</w:t>
      </w:r>
      <w:proofErr w:type="spellEnd"/>
      <w:r w:rsidR="00192993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3B7B4A1B" w14:textId="6C02A276" w:rsidR="0092126B" w:rsidRDefault="002106D3" w:rsidP="00AE706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plano_id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FK)</w:t>
      </w:r>
    </w:p>
    <w:p w14:paraId="26A5ED17" w14:textId="239A6244" w:rsidR="00AE7063" w:rsidRDefault="00AE7063" w:rsidP="00AE706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</w:t>
      </w:r>
      <w:r>
        <w:rPr>
          <w:rFonts w:ascii="Arial" w:eastAsia="Times New Roman" w:hAnsi="Arial" w:cs="Arial"/>
          <w:sz w:val="24"/>
          <w:szCs w:val="24"/>
          <w:lang w:eastAsia="pt-BR"/>
        </w:rPr>
        <w:t>dentista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>K)</w:t>
      </w:r>
    </w:p>
    <w:p w14:paraId="367AF8C2" w14:textId="219FCEE2" w:rsidR="00AE7063" w:rsidRDefault="00AE7063" w:rsidP="00DC70E8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AE7063">
        <w:rPr>
          <w:rFonts w:ascii="Arial" w:eastAsia="Times New Roman" w:hAnsi="Arial" w:cs="Arial"/>
          <w:sz w:val="24"/>
          <w:szCs w:val="24"/>
          <w:lang w:eastAsia="pt-BR"/>
        </w:rPr>
        <w:t>id_notificacao</w:t>
      </w:r>
      <w:proofErr w:type="spellEnd"/>
      <w:r w:rsidRPr="00AE7063">
        <w:rPr>
          <w:rFonts w:ascii="Arial" w:eastAsia="Times New Roman" w:hAnsi="Arial" w:cs="Arial"/>
          <w:sz w:val="24"/>
          <w:szCs w:val="24"/>
          <w:lang w:eastAsia="pt-BR"/>
        </w:rPr>
        <w:t xml:space="preserve"> (PK)</w:t>
      </w:r>
    </w:p>
    <w:p w14:paraId="79F9D53A" w14:textId="77777777" w:rsidR="00AE7063" w:rsidRPr="00AE7063" w:rsidRDefault="00AE7063" w:rsidP="00AE7063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3A424F" w14:textId="77777777" w:rsidR="002106D3" w:rsidRPr="002106D3" w:rsidRDefault="002106D3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lano de Saúde</w:t>
      </w:r>
    </w:p>
    <w:p w14:paraId="270E9303" w14:textId="77777777" w:rsid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plan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PK)</w:t>
      </w:r>
    </w:p>
    <w:p w14:paraId="752AAA69" w14:textId="77777777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nome_plano</w:t>
      </w:r>
      <w:proofErr w:type="spellEnd"/>
    </w:p>
    <w:p w14:paraId="00D87390" w14:textId="355F2CE4" w:rsidR="002106D3" w:rsidRDefault="00916090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descrição_plano</w:t>
      </w:r>
      <w:proofErr w:type="spellEnd"/>
    </w:p>
    <w:p w14:paraId="66882877" w14:textId="77777777" w:rsidR="00AE7063" w:rsidRPr="002106D3" w:rsidRDefault="00AE7063" w:rsidP="00AE7063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AD600B5" w14:textId="0C786ADA" w:rsidR="002106D3" w:rsidRPr="002106D3" w:rsidRDefault="0012737F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</w:p>
    <w:p w14:paraId="4EE5C55E" w14:textId="3838733D" w:rsid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</w:t>
      </w:r>
      <w:r w:rsidR="0012737F">
        <w:rPr>
          <w:rFonts w:ascii="Arial" w:eastAsia="Times New Roman" w:hAnsi="Arial" w:cs="Arial"/>
          <w:sz w:val="24"/>
          <w:szCs w:val="24"/>
          <w:lang w:eastAsia="pt-BR"/>
        </w:rPr>
        <w:t>dentista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PK)</w:t>
      </w:r>
    </w:p>
    <w:p w14:paraId="5FD19388" w14:textId="105442E2" w:rsid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nome</w:t>
      </w:r>
      <w:r w:rsidR="00916090">
        <w:rPr>
          <w:rFonts w:ascii="Arial" w:eastAsia="Times New Roman" w:hAnsi="Arial" w:cs="Arial"/>
          <w:sz w:val="24"/>
          <w:szCs w:val="24"/>
          <w:lang w:eastAsia="pt-BR"/>
        </w:rPr>
        <w:t>_medico</w:t>
      </w:r>
      <w:proofErr w:type="spellEnd"/>
    </w:p>
    <w:p w14:paraId="35882107" w14:textId="28768CE7" w:rsidR="00F44808" w:rsidRPr="00F44808" w:rsidRDefault="00F44808" w:rsidP="00F44808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senha</w:t>
      </w:r>
      <w:r>
        <w:rPr>
          <w:rFonts w:ascii="Arial" w:eastAsia="Times New Roman" w:hAnsi="Arial" w:cs="Arial"/>
          <w:sz w:val="24"/>
          <w:szCs w:val="24"/>
          <w:lang w:eastAsia="pt-BR"/>
        </w:rPr>
        <w:t>_dentista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hash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0615AB9D" w14:textId="77777777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>especialidade</w:t>
      </w:r>
    </w:p>
    <w:p w14:paraId="08656C66" w14:textId="6E1B85B5" w:rsid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cr</w:t>
      </w:r>
      <w:r w:rsidR="00130C94">
        <w:rPr>
          <w:rFonts w:ascii="Arial" w:eastAsia="Times New Roman" w:hAnsi="Arial" w:cs="Arial"/>
          <w:sz w:val="24"/>
          <w:szCs w:val="24"/>
          <w:lang w:eastAsia="pt-BR"/>
        </w:rPr>
        <w:t>o</w:t>
      </w:r>
      <w:proofErr w:type="spellEnd"/>
      <w:r w:rsidR="00866D56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proofErr w:type="spellStart"/>
      <w:r w:rsidR="00866D56">
        <w:rPr>
          <w:rFonts w:ascii="Arial" w:eastAsia="Times New Roman" w:hAnsi="Arial" w:cs="Arial"/>
          <w:sz w:val="24"/>
          <w:szCs w:val="24"/>
          <w:lang w:eastAsia="pt-BR"/>
        </w:rPr>
        <w:t>unique</w:t>
      </w:r>
      <w:proofErr w:type="spellEnd"/>
      <w:r w:rsidR="00866D56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5E44D471" w14:textId="77777777" w:rsidR="0092126B" w:rsidRPr="002106D3" w:rsidRDefault="0092126B" w:rsidP="00602D3D">
      <w:pPr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FC27AC" w14:textId="77777777" w:rsidR="002106D3" w:rsidRPr="002106D3" w:rsidRDefault="002106D3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</w:p>
    <w:p w14:paraId="258AC82E" w14:textId="77777777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tratament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PK)</w:t>
      </w:r>
    </w:p>
    <w:p w14:paraId="582E4641" w14:textId="77777777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tipo_tratament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limpeza, canal, etc.)</w:t>
      </w:r>
    </w:p>
    <w:p w14:paraId="1C4733AD" w14:textId="4D98CCF1" w:rsidR="00975CCA" w:rsidRDefault="00130C94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dt_</w:t>
      </w:r>
      <w:r w:rsidR="00975CCA">
        <w:rPr>
          <w:rFonts w:ascii="Arial" w:eastAsia="Times New Roman" w:hAnsi="Arial" w:cs="Arial"/>
          <w:sz w:val="24"/>
          <w:szCs w:val="24"/>
          <w:lang w:eastAsia="pt-BR"/>
        </w:rPr>
        <w:t>inicio_tratamento</w:t>
      </w:r>
      <w:proofErr w:type="spellEnd"/>
    </w:p>
    <w:p w14:paraId="4A51978B" w14:textId="64DCBDC1" w:rsidR="00975CCA" w:rsidRDefault="00130C94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dt_</w:t>
      </w:r>
      <w:r w:rsidR="00975CCA">
        <w:rPr>
          <w:rFonts w:ascii="Arial" w:eastAsia="Times New Roman" w:hAnsi="Arial" w:cs="Arial"/>
          <w:sz w:val="24"/>
          <w:szCs w:val="24"/>
          <w:lang w:eastAsia="pt-BR"/>
        </w:rPr>
        <w:t>termino_tratamento</w:t>
      </w:r>
      <w:proofErr w:type="spellEnd"/>
    </w:p>
    <w:p w14:paraId="70EEA7E7" w14:textId="04FE29C5" w:rsidR="00975CCA" w:rsidRDefault="00975CCA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prazo_tratamento</w:t>
      </w:r>
      <w:proofErr w:type="spellEnd"/>
    </w:p>
    <w:p w14:paraId="65DC3016" w14:textId="77777777" w:rsidR="007F3C2B" w:rsidRDefault="007F3C2B" w:rsidP="007F3C2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descricao_tratamento</w:t>
      </w:r>
      <w:proofErr w:type="spellEnd"/>
    </w:p>
    <w:p w14:paraId="259525E9" w14:textId="2719321E" w:rsidR="007F3C2B" w:rsidRDefault="007F3C2B" w:rsidP="007F3C2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tatus_tratament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(pendente, em andamento, concluído, cancelado)</w:t>
      </w:r>
    </w:p>
    <w:p w14:paraId="33098941" w14:textId="77777777" w:rsidR="00384B26" w:rsidRPr="002106D3" w:rsidRDefault="00384B26" w:rsidP="00384B26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usuari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>K)</w:t>
      </w:r>
    </w:p>
    <w:p w14:paraId="1C6ACD56" w14:textId="48F9BD54" w:rsidR="00384B26" w:rsidRDefault="00384B26" w:rsidP="00384B26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</w:t>
      </w:r>
      <w:r>
        <w:rPr>
          <w:rFonts w:ascii="Arial" w:eastAsia="Times New Roman" w:hAnsi="Arial" w:cs="Arial"/>
          <w:sz w:val="24"/>
          <w:szCs w:val="24"/>
          <w:lang w:eastAsia="pt-BR"/>
        </w:rPr>
        <w:t>dentista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(F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>K)</w:t>
      </w:r>
    </w:p>
    <w:p w14:paraId="69C72B43" w14:textId="77777777" w:rsidR="0012737F" w:rsidRDefault="0012737F" w:rsidP="00AE7063">
      <w:pPr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978BDC" w14:textId="77777777" w:rsidR="00602D3D" w:rsidRDefault="00602D3D" w:rsidP="00AE7063">
      <w:pPr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173FF71" w14:textId="77777777" w:rsidR="00602D3D" w:rsidRDefault="00602D3D" w:rsidP="00AE7063">
      <w:pPr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6E2B55" w14:textId="77777777" w:rsidR="00602D3D" w:rsidRPr="002106D3" w:rsidRDefault="00602D3D" w:rsidP="00AE7063">
      <w:pPr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9FE3B4" w14:textId="77777777" w:rsidR="002106D3" w:rsidRPr="002106D3" w:rsidRDefault="002106D3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Agendamento</w:t>
      </w:r>
    </w:p>
    <w:p w14:paraId="63EF5CF6" w14:textId="77777777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agendament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PK)</w:t>
      </w:r>
    </w:p>
    <w:p w14:paraId="25701608" w14:textId="77777777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tratamento_id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FK)</w:t>
      </w:r>
    </w:p>
    <w:p w14:paraId="5809E61B" w14:textId="4FD798E5" w:rsidR="002106D3" w:rsidRPr="00602D3D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602D3D">
        <w:rPr>
          <w:rFonts w:ascii="Arial" w:eastAsia="Times New Roman" w:hAnsi="Arial" w:cs="Arial"/>
          <w:sz w:val="24"/>
          <w:szCs w:val="24"/>
          <w:lang w:eastAsia="pt-BR"/>
        </w:rPr>
        <w:t>data_agendada</w:t>
      </w:r>
      <w:proofErr w:type="spellEnd"/>
    </w:p>
    <w:p w14:paraId="1D117876" w14:textId="6922D651" w:rsidR="00460083" w:rsidRPr="00602D3D" w:rsidRDefault="0046008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602D3D">
        <w:rPr>
          <w:rFonts w:ascii="Arial" w:eastAsia="Times New Roman" w:hAnsi="Arial" w:cs="Arial"/>
          <w:sz w:val="24"/>
          <w:szCs w:val="24"/>
          <w:lang w:eastAsia="pt-BR"/>
        </w:rPr>
        <w:t>horario_agendado</w:t>
      </w:r>
      <w:proofErr w:type="spellEnd"/>
    </w:p>
    <w:p w14:paraId="0ECD724D" w14:textId="7D002B8C" w:rsid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status</w:t>
      </w:r>
      <w:r w:rsidR="00916090">
        <w:rPr>
          <w:rFonts w:ascii="Arial" w:eastAsia="Times New Roman" w:hAnsi="Arial" w:cs="Arial"/>
          <w:sz w:val="24"/>
          <w:szCs w:val="24"/>
          <w:lang w:eastAsia="pt-BR"/>
        </w:rPr>
        <w:t>_agendament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pendente, concluído, cancelado)</w:t>
      </w:r>
    </w:p>
    <w:p w14:paraId="78610741" w14:textId="77777777" w:rsidR="00C72212" w:rsidRPr="002106D3" w:rsidRDefault="00C72212" w:rsidP="00C72212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usuari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>K)</w:t>
      </w:r>
    </w:p>
    <w:p w14:paraId="3D604E36" w14:textId="77777777" w:rsidR="00C72212" w:rsidRDefault="00C72212" w:rsidP="00C72212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</w:t>
      </w:r>
      <w:r>
        <w:rPr>
          <w:rFonts w:ascii="Arial" w:eastAsia="Times New Roman" w:hAnsi="Arial" w:cs="Arial"/>
          <w:sz w:val="24"/>
          <w:szCs w:val="24"/>
          <w:lang w:eastAsia="pt-BR"/>
        </w:rPr>
        <w:t>dentista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(F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>K)</w:t>
      </w:r>
    </w:p>
    <w:p w14:paraId="05EFB28D" w14:textId="77777777" w:rsidR="00602D3D" w:rsidRPr="002106D3" w:rsidRDefault="00602D3D" w:rsidP="00602D3D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AA6BB4D" w14:textId="77777777" w:rsidR="002106D3" w:rsidRPr="002106D3" w:rsidRDefault="002106D3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tificação</w:t>
      </w:r>
    </w:p>
    <w:p w14:paraId="696C762D" w14:textId="77777777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notificacao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PK)</w:t>
      </w:r>
    </w:p>
    <w:p w14:paraId="00FE8A46" w14:textId="272D0F8F" w:rsidR="002106D3" w:rsidRPr="002106D3" w:rsidRDefault="00F44808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id_</w:t>
      </w:r>
      <w:r w:rsidR="002106D3" w:rsidRPr="002106D3">
        <w:rPr>
          <w:rFonts w:ascii="Arial" w:eastAsia="Times New Roman" w:hAnsi="Arial" w:cs="Arial"/>
          <w:sz w:val="24"/>
          <w:szCs w:val="24"/>
          <w:lang w:eastAsia="pt-BR"/>
        </w:rPr>
        <w:t>usuario</w:t>
      </w:r>
      <w:proofErr w:type="spellEnd"/>
      <w:r w:rsidR="002106D3"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FK)</w:t>
      </w:r>
    </w:p>
    <w:p w14:paraId="400B3E73" w14:textId="77777777" w:rsid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>mensagem</w:t>
      </w:r>
    </w:p>
    <w:p w14:paraId="72F9F12B" w14:textId="31ADFD9A" w:rsidR="00EA39AF" w:rsidRPr="002106D3" w:rsidRDefault="00EA39AF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tipo_notificacao</w:t>
      </w:r>
      <w:proofErr w:type="spellEnd"/>
    </w:p>
    <w:p w14:paraId="0A67A344" w14:textId="77777777" w:rsidR="002106D3" w:rsidRPr="002106D3" w:rsidRDefault="002106D3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data_envio</w:t>
      </w:r>
      <w:proofErr w:type="spellEnd"/>
    </w:p>
    <w:p w14:paraId="44EF0C58" w14:textId="49DBB5F2" w:rsidR="002106D3" w:rsidRDefault="00C72212" w:rsidP="002106D3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leitura</w:t>
      </w:r>
      <w:r w:rsidR="002106D3"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proofErr w:type="spellStart"/>
      <w:r w:rsidR="002106D3" w:rsidRPr="002106D3">
        <w:rPr>
          <w:rFonts w:ascii="Arial" w:eastAsia="Times New Roman" w:hAnsi="Arial" w:cs="Arial"/>
          <w:sz w:val="24"/>
          <w:szCs w:val="24"/>
          <w:lang w:eastAsia="pt-BR"/>
        </w:rPr>
        <w:t>boolean</w:t>
      </w:r>
      <w:proofErr w:type="spellEnd"/>
      <w:r w:rsidR="002106D3" w:rsidRPr="002106D3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6AD0FBD3" w14:textId="77777777" w:rsidR="00602D3D" w:rsidRDefault="00602D3D" w:rsidP="00602D3D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49CF9A" w14:textId="773303FA" w:rsidR="008B0885" w:rsidRPr="002106D3" w:rsidRDefault="008B0885" w:rsidP="008B088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heck-List</w:t>
      </w:r>
      <w:proofErr w:type="spellEnd"/>
    </w:p>
    <w:p w14:paraId="5DAE1C5D" w14:textId="241868D1" w:rsidR="008B0885" w:rsidRDefault="008B0885" w:rsidP="008B0885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2106D3">
        <w:rPr>
          <w:rFonts w:ascii="Arial" w:eastAsia="Times New Roman" w:hAnsi="Arial" w:cs="Arial"/>
          <w:sz w:val="24"/>
          <w:szCs w:val="24"/>
          <w:lang w:eastAsia="pt-BR"/>
        </w:rPr>
        <w:t>id_</w:t>
      </w:r>
      <w:r>
        <w:rPr>
          <w:rFonts w:ascii="Arial" w:eastAsia="Times New Roman" w:hAnsi="Arial" w:cs="Arial"/>
          <w:sz w:val="24"/>
          <w:szCs w:val="24"/>
          <w:lang w:eastAsia="pt-BR"/>
        </w:rPr>
        <w:t>checklist</w:t>
      </w:r>
      <w:proofErr w:type="spellEnd"/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(PK)</w:t>
      </w:r>
    </w:p>
    <w:p w14:paraId="6990C9FD" w14:textId="2771FD15" w:rsidR="00384B26" w:rsidRDefault="00384B26" w:rsidP="008B0885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ível</w:t>
      </w:r>
    </w:p>
    <w:p w14:paraId="0BF5DEA9" w14:textId="446366A5" w:rsidR="00384B26" w:rsidRDefault="00384B26" w:rsidP="008B0885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escovação_dentes</w:t>
      </w:r>
      <w:proofErr w:type="spellEnd"/>
    </w:p>
    <w:p w14:paraId="3B74D663" w14:textId="38DEE11C" w:rsidR="00384B26" w:rsidRDefault="00C37AFF" w:rsidP="008B0885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fio_dental</w:t>
      </w:r>
      <w:proofErr w:type="spellEnd"/>
    </w:p>
    <w:p w14:paraId="49140E5D" w14:textId="5882B053" w:rsidR="00C37AFF" w:rsidRPr="00C37AFF" w:rsidRDefault="00C37AFF" w:rsidP="00C37AFF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enxaguante_bucal</w:t>
      </w:r>
      <w:proofErr w:type="spellEnd"/>
    </w:p>
    <w:p w14:paraId="4D20CE75" w14:textId="76F5A2B3" w:rsidR="00384B26" w:rsidRPr="00C37AFF" w:rsidRDefault="00384B26" w:rsidP="00CE12AC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7AFF">
        <w:rPr>
          <w:rFonts w:ascii="Arial" w:eastAsia="Times New Roman" w:hAnsi="Arial" w:cs="Arial"/>
          <w:sz w:val="24"/>
          <w:szCs w:val="24"/>
          <w:lang w:eastAsia="pt-BR"/>
        </w:rPr>
        <w:t>id_usuario</w:t>
      </w:r>
      <w:proofErr w:type="spellEnd"/>
      <w:r w:rsidRPr="00C37AFF">
        <w:rPr>
          <w:rFonts w:ascii="Arial" w:eastAsia="Times New Roman" w:hAnsi="Arial" w:cs="Arial"/>
          <w:sz w:val="24"/>
          <w:szCs w:val="24"/>
          <w:lang w:eastAsia="pt-BR"/>
        </w:rPr>
        <w:t xml:space="preserve"> (FK)</w:t>
      </w:r>
    </w:p>
    <w:p w14:paraId="19E88FFF" w14:textId="77777777" w:rsidR="007F3C2B" w:rsidRPr="002106D3" w:rsidRDefault="007F3C2B" w:rsidP="007F3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B95EFE" w14:textId="77777777" w:rsidR="002106D3" w:rsidRPr="002106D3" w:rsidRDefault="002106D3" w:rsidP="002106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cionamentos:</w:t>
      </w:r>
    </w:p>
    <w:p w14:paraId="5F7DF3A3" w14:textId="4ED4628D" w:rsidR="002106D3" w:rsidRDefault="002106D3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endamentos</w:t>
      </w:r>
      <w:r w:rsidR="004542C2" w:rsidRPr="004542C2"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41703EC" w14:textId="762529C7" w:rsidR="00130C94" w:rsidRDefault="00130C94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130C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ter um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</w:t>
      </w:r>
      <w:r w:rsidRPr="00130C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ano de saúde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96E0AB2" w14:textId="1A8AAC0E" w:rsidR="004542C2" w:rsidRPr="004542C2" w:rsidRDefault="0092126B" w:rsidP="004542C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  <w:r w:rsid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E4DDC19" w14:textId="3343FCA6" w:rsidR="004542C2" w:rsidRPr="004542C2" w:rsidRDefault="00130C94" w:rsidP="004542C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1273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estar associado a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</w:t>
      </w:r>
      <w:r w:rsidRPr="00130C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ano</w:t>
      </w:r>
      <w:r w:rsid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</w:t>
      </w:r>
      <w:r w:rsidRPr="00130C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saúde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4542C2"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lano de saúde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 xml:space="preserve"> pode estar associado a um ou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mais</w:t>
      </w:r>
      <w:r w:rsidR="004542C2"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</w:t>
      </w:r>
      <w:r w:rsidR="004542C2"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istas</w:t>
      </w:r>
      <w:r w:rsidR="004542C2" w:rsidRPr="004542C2"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muitos-para-muitos, que será representada como uma entidade associativa)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3E2E4D5" w14:textId="18A8F14F" w:rsidR="0092126B" w:rsidRPr="0092126B" w:rsidRDefault="0092126B" w:rsidP="0092126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1273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  <w:r w:rsidR="009F42B0" w:rsidRPr="009F42B0">
        <w:t xml:space="preserve"> </w:t>
      </w:r>
      <w:r w:rsidR="009F42B0"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="009F42B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6AEA5E8" w14:textId="419C659C" w:rsidR="0092126B" w:rsidRDefault="0012737F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endamentos</w:t>
      </w:r>
      <w:r w:rsidR="009F42B0" w:rsidRPr="009F42B0">
        <w:t xml:space="preserve"> </w:t>
      </w:r>
      <w:r w:rsidR="009F42B0"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="009F42B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E77E145" w14:textId="27F2E61E" w:rsidR="0012737F" w:rsidRDefault="0012737F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endamentos</w:t>
      </w:r>
      <w:r w:rsidR="009F42B0" w:rsidRPr="009F42B0">
        <w:t xml:space="preserve"> </w:t>
      </w:r>
      <w:r w:rsidR="009F42B0"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="009F42B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C87EE1E" w14:textId="79364D64" w:rsidR="007F3C2B" w:rsidRDefault="0012737F" w:rsidP="000B377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42B0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9F42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 w:rsidRPr="009F42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tificações</w:t>
      </w:r>
      <w:r w:rsidR="009F42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9F42B0"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="009F42B0" w:rsidRPr="009F42B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8117853" w14:textId="5B9868A9" w:rsidR="00C72212" w:rsidRPr="009F42B0" w:rsidRDefault="00C72212" w:rsidP="00C7221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F42B0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9F42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 xml:space="preserve"> pode ter u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heckList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</w:t>
      </w:r>
      <w:r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14:paraId="22448EA3" w14:textId="77777777" w:rsidR="00C72212" w:rsidRPr="009F42B0" w:rsidRDefault="00C72212" w:rsidP="000B377A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BD6DE8" w14:textId="77777777" w:rsidR="007F3C2B" w:rsidRPr="002106D3" w:rsidRDefault="007F3C2B" w:rsidP="007F3C2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344F65D3" w14:textId="02714FBD" w:rsidR="005E3DBB" w:rsidRPr="002106D3" w:rsidRDefault="005E3DBB" w:rsidP="00602D3D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5E3DBB" w:rsidRPr="002106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3FA7"/>
    <w:multiLevelType w:val="multilevel"/>
    <w:tmpl w:val="3522D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1383434">
    <w:abstractNumId w:val="0"/>
  </w:num>
  <w:num w:numId="2" w16cid:durableId="163715440">
    <w:abstractNumId w:val="4"/>
  </w:num>
  <w:num w:numId="3" w16cid:durableId="1470660276">
    <w:abstractNumId w:val="2"/>
  </w:num>
  <w:num w:numId="4" w16cid:durableId="2060662879">
    <w:abstractNumId w:val="3"/>
  </w:num>
  <w:num w:numId="5" w16cid:durableId="1802574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12737F"/>
    <w:rsid w:val="00130C94"/>
    <w:rsid w:val="00192993"/>
    <w:rsid w:val="002106D3"/>
    <w:rsid w:val="00245E19"/>
    <w:rsid w:val="00384B26"/>
    <w:rsid w:val="004542C2"/>
    <w:rsid w:val="00460083"/>
    <w:rsid w:val="004B3F8F"/>
    <w:rsid w:val="005E3DBB"/>
    <w:rsid w:val="00602D3D"/>
    <w:rsid w:val="007A701D"/>
    <w:rsid w:val="007F3C2B"/>
    <w:rsid w:val="00866D56"/>
    <w:rsid w:val="008B0885"/>
    <w:rsid w:val="00916090"/>
    <w:rsid w:val="0092126B"/>
    <w:rsid w:val="00975CCA"/>
    <w:rsid w:val="009F42B0"/>
    <w:rsid w:val="00AE7063"/>
    <w:rsid w:val="00B276E3"/>
    <w:rsid w:val="00C37AFF"/>
    <w:rsid w:val="00C72212"/>
    <w:rsid w:val="00DB37EA"/>
    <w:rsid w:val="00EA39AF"/>
    <w:rsid w:val="00F4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286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4</cp:revision>
  <dcterms:created xsi:type="dcterms:W3CDTF">2024-10-01T01:02:00Z</dcterms:created>
  <dcterms:modified xsi:type="dcterms:W3CDTF">2024-10-01T02:27:00Z</dcterms:modified>
</cp:coreProperties>
</file>